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2D" w:rsidRPr="009B342D" w:rsidRDefault="009B342D" w:rsidP="009B342D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>Приложение № 1а</w:t>
      </w:r>
    </w:p>
    <w:p w:rsidR="009B342D" w:rsidRDefault="009B342D" w:rsidP="009B342D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250DAA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0A088D" w:rsidRPr="009B342D" w:rsidRDefault="000A088D" w:rsidP="000A088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342D" w:rsidRPr="000A088D" w:rsidRDefault="009B342D" w:rsidP="009B34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0A088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</w:t>
      </w:r>
      <w:r w:rsidR="000A088D" w:rsidRPr="000A088D">
        <w:rPr>
          <w:rFonts w:ascii="Times New Roman" w:eastAsia="Calibri" w:hAnsi="Times New Roman" w:cs="Times New Roman"/>
          <w:sz w:val="24"/>
          <w:szCs w:val="24"/>
        </w:rPr>
        <w:t>Рег. № ЕУ-35/1-291/27.07.2022 г.</w:t>
      </w:r>
    </w:p>
    <w:p w:rsidR="009B342D" w:rsidRPr="000A088D" w:rsidRDefault="009B342D" w:rsidP="009B34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</w:t>
      </w:r>
      <w:r w:rsidR="00105A2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Васил  Христов  Кръстев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105A25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лужител по сигурността на информацията в ЗЗКИСОМП на Министерство на електронното управление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1. </w:t>
      </w:r>
      <w:r w:rsidRPr="00105A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bg-BG"/>
        </w:rPr>
        <w:t>Не бих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2. </w:t>
      </w:r>
      <w:r w:rsidRPr="00105A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bg-BG"/>
        </w:rPr>
        <w:t>Не съм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3. </w:t>
      </w:r>
      <w:r w:rsidRPr="00105A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bg-BG"/>
        </w:rPr>
        <w:t>Не съм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народен представител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4. </w:t>
      </w:r>
      <w:r w:rsidRPr="00105A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bg-BG"/>
        </w:rPr>
        <w:t>Не съм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съветник в общински съвет – само за съответната общинска администрация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5. </w:t>
      </w:r>
      <w:r w:rsidRPr="00105A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bg-BG"/>
        </w:rPr>
        <w:t>Не заемам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ръководна или контролна длъжност в политическа партия.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</w:t>
      </w:r>
      <w:r w:rsidR="00105A2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Pr="00105A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bg-BG"/>
        </w:rPr>
        <w:t>Не работя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7. </w:t>
      </w:r>
      <w:r w:rsidRPr="00105A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bg-BG"/>
        </w:rPr>
        <w:t>Не работя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по друго служебно правоотношение, освен при условията на………………..</w:t>
      </w:r>
    </w:p>
    <w:p w:rsid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105A25" w:rsidRPr="00105A25" w:rsidRDefault="00105A25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105A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bg-BG"/>
        </w:rPr>
        <w:t>Заб.</w:t>
      </w:r>
      <w:r w:rsidRPr="00105A2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Имам сключен договор за </w:t>
      </w:r>
      <w:r w:rsidR="00CC6BE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възлагане на </w:t>
      </w:r>
      <w:r w:rsidR="000303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контрол с …</w:t>
      </w:r>
      <w:r w:rsidR="00030383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……..</w:t>
      </w:r>
      <w:r w:rsidR="000303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…</w:t>
      </w:r>
      <w:r w:rsidR="00030383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…….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като контрольор.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AE1630" w:rsidRPr="003B5D06" w:rsidRDefault="009B342D" w:rsidP="003B5D0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</w:t>
      </w:r>
      <w:bookmarkStart w:id="0" w:name="_GoBack"/>
      <w:bookmarkEnd w:id="0"/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3 от Наказателния кодекс.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lastRenderedPageBreak/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 xml:space="preserve">  </w:t>
      </w:r>
      <w:r w:rsidR="000303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58.5pt">
            <v:imagedata r:id="rId7" o:title=""/>
            <o:lock v:ext="edit" ungrouping="t" rotation="t" cropping="t" verticies="t" text="t" grouping="t"/>
            <o:signatureline v:ext="edit" id="{69AB78B8-2F9B-4CA2-B215-C0A23BE01A52}" provid="{00000000-0000-0000-0000-000000000000}" issignatureline="t"/>
          </v:shape>
        </w:pic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862C5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7.07.2022 г.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Декларатор:</w:t>
      </w:r>
    </w:p>
    <w:sectPr w:rsidR="00AE1630" w:rsidRPr="003B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B2" w:rsidRDefault="005005B2" w:rsidP="00250DAA">
      <w:pPr>
        <w:spacing w:after="0" w:line="240" w:lineRule="auto"/>
      </w:pPr>
      <w:r>
        <w:separator/>
      </w:r>
    </w:p>
  </w:endnote>
  <w:endnote w:type="continuationSeparator" w:id="0">
    <w:p w:rsidR="005005B2" w:rsidRDefault="005005B2" w:rsidP="0025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B2" w:rsidRDefault="005005B2" w:rsidP="00250DAA">
      <w:pPr>
        <w:spacing w:after="0" w:line="240" w:lineRule="auto"/>
      </w:pPr>
      <w:r>
        <w:separator/>
      </w:r>
    </w:p>
  </w:footnote>
  <w:footnote w:type="continuationSeparator" w:id="0">
    <w:p w:rsidR="005005B2" w:rsidRDefault="005005B2" w:rsidP="00250DAA">
      <w:pPr>
        <w:spacing w:after="0" w:line="240" w:lineRule="auto"/>
      </w:pPr>
      <w:r>
        <w:continuationSeparator/>
      </w:r>
    </w:p>
  </w:footnote>
  <w:footnote w:id="1">
    <w:p w:rsidR="00250DAA" w:rsidRDefault="00250DAA" w:rsidP="00250DA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3B5D06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  <w:p w:rsidR="00250DAA" w:rsidRDefault="00250DA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2D"/>
    <w:rsid w:val="00030383"/>
    <w:rsid w:val="000A088D"/>
    <w:rsid w:val="00105A25"/>
    <w:rsid w:val="00250DAA"/>
    <w:rsid w:val="003B5D06"/>
    <w:rsid w:val="005005B2"/>
    <w:rsid w:val="005F4BD1"/>
    <w:rsid w:val="00604ABF"/>
    <w:rsid w:val="00615A9E"/>
    <w:rsid w:val="00862C58"/>
    <w:rsid w:val="009524B3"/>
    <w:rsid w:val="009B342D"/>
    <w:rsid w:val="00AB4105"/>
    <w:rsid w:val="00AE1630"/>
    <w:rsid w:val="00C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C66D1F-4D8C-4A43-8415-33D1EE86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9B29-9C38-4569-B371-172B8826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8</cp:revision>
  <dcterms:created xsi:type="dcterms:W3CDTF">2022-07-27T11:46:00Z</dcterms:created>
  <dcterms:modified xsi:type="dcterms:W3CDTF">2022-07-28T06:53:00Z</dcterms:modified>
</cp:coreProperties>
</file>